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4BDFC" w14:textId="77777777" w:rsidR="00354E76" w:rsidRDefault="00354E76" w:rsidP="001C77E0">
      <w:pPr>
        <w:pStyle w:val="NormalComment"/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1C77E0" w14:paraId="26A068AE" w14:textId="77777777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1FF931B5" w14:textId="77777777"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:</w:t>
            </w:r>
          </w:p>
        </w:tc>
        <w:tc>
          <w:tcPr>
            <w:tcW w:w="3780" w:type="dxa"/>
          </w:tcPr>
          <w:p w14:paraId="35F4B955" w14:textId="03CDFE28" w:rsidR="001C77E0" w:rsidRPr="00AE6C9A" w:rsidRDefault="00FB6D52" w:rsidP="00612119">
            <w:pPr>
              <w:pStyle w:val="NormalComment"/>
              <w:rPr>
                <w:b/>
                <w:i/>
                <w:iCs/>
                <w:color w:val="auto"/>
              </w:rPr>
            </w:pPr>
            <w:r>
              <w:rPr>
                <w:b/>
                <w:i/>
                <w:iCs/>
                <w:color w:val="auto"/>
              </w:rPr>
              <w:t>Gebruiker blokkeren</w:t>
            </w:r>
          </w:p>
        </w:tc>
        <w:tc>
          <w:tcPr>
            <w:tcW w:w="1530" w:type="dxa"/>
            <w:shd w:val="pct15" w:color="auto" w:fill="FFFFFF"/>
          </w:tcPr>
          <w:p w14:paraId="0876BDC9" w14:textId="77777777"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Version No:</w:t>
            </w:r>
          </w:p>
        </w:tc>
        <w:tc>
          <w:tcPr>
            <w:tcW w:w="2250" w:type="dxa"/>
          </w:tcPr>
          <w:p w14:paraId="4E5B7B92" w14:textId="77777777" w:rsidR="001C77E0" w:rsidRDefault="00A97823" w:rsidP="00612119">
            <w:r>
              <w:t>0.1</w:t>
            </w:r>
          </w:p>
        </w:tc>
      </w:tr>
      <w:tr w:rsidR="001C77E0" w:rsidRPr="00FB6D52" w14:paraId="05B511D4" w14:textId="77777777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72DCB07A" w14:textId="77777777" w:rsidR="001C77E0" w:rsidRDefault="00FA2048" w:rsidP="00612119">
            <w:pPr>
              <w:jc w:val="right"/>
              <w:rPr>
                <w:b/>
              </w:rPr>
            </w:pPr>
            <w:r>
              <w:rPr>
                <w:b/>
              </w:rPr>
              <w:t>End goal</w:t>
            </w:r>
            <w:r w:rsidR="001C77E0"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14:paraId="176B2D49" w14:textId="10CB6962" w:rsidR="001C77E0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De toegang van een gebruiker tot het systeem tijdelijk beperken.</w:t>
            </w:r>
          </w:p>
        </w:tc>
      </w:tr>
      <w:tr w:rsidR="00AE6C9A" w:rsidRPr="00A97823" w14:paraId="67697CF3" w14:textId="77777777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0E79B05C" w14:textId="77777777" w:rsidR="00AE6C9A" w:rsidRDefault="00FA2048" w:rsidP="00612119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  <w:r w:rsidR="00AE6C9A"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14:paraId="6D6F71B1" w14:textId="3C9DD03D" w:rsidR="00AE6C9A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Een beheerder blokkeert een actieve gebruiker, waardoor deze niet meer kan inloggen of acties uitvoeren in het systeem totdat deze weer wordt gedeblokkeerd.</w:t>
            </w:r>
          </w:p>
        </w:tc>
      </w:tr>
      <w:tr w:rsidR="001C77E0" w14:paraId="719F6BDE" w14:textId="77777777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14:paraId="54EB549C" w14:textId="77777777"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Actor</w:t>
            </w:r>
            <w:r w:rsidR="00AE6C9A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14:paraId="6319D8CF" w14:textId="23373F8A" w:rsidR="001C77E0" w:rsidRPr="00AE6C9A" w:rsidRDefault="00FB6D52" w:rsidP="00612119">
            <w:pPr>
              <w:pStyle w:val="NormalComment"/>
              <w:rPr>
                <w:i/>
                <w:iCs/>
                <w:color w:val="auto"/>
              </w:rPr>
            </w:pPr>
            <w:r w:rsidRPr="00FB6D52">
              <w:rPr>
                <w:i/>
                <w:iCs/>
                <w:color w:val="auto"/>
              </w:rPr>
              <w:t>Beheerder</w:t>
            </w:r>
          </w:p>
        </w:tc>
      </w:tr>
    </w:tbl>
    <w:p w14:paraId="0BFA085B" w14:textId="77777777" w:rsidR="001C77E0" w:rsidRPr="00FB6D52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RPr="00FB6D52" w14:paraId="5466D72A" w14:textId="77777777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14:paraId="121F4355" w14:textId="77777777" w:rsidR="001C77E0" w:rsidRPr="00FB6D52" w:rsidRDefault="001C77E0" w:rsidP="00612119">
            <w:pPr>
              <w:pStyle w:val="FigureTitle"/>
              <w:keepLines w:val="0"/>
              <w:spacing w:before="0" w:after="0"/>
              <w:jc w:val="left"/>
            </w:pPr>
            <w:r w:rsidRPr="00FB6D52">
              <w:t>Preconditions</w:t>
            </w:r>
          </w:p>
        </w:tc>
      </w:tr>
      <w:tr w:rsidR="001C77E0" w:rsidRPr="00FB6D52" w14:paraId="63A38940" w14:textId="77777777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14:paraId="1EB3834A" w14:textId="77777777" w:rsidR="00FB6D52" w:rsidRPr="00FB6D52" w:rsidRDefault="00FB6D52" w:rsidP="00FB6D52">
            <w:pPr>
              <w:pStyle w:val="NormalComment"/>
              <w:numPr>
                <w:ilvl w:val="0"/>
                <w:numId w:val="21"/>
              </w:numPr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De beheerder is succesvol ingelogd in het systeem.</w:t>
            </w:r>
          </w:p>
          <w:p w14:paraId="67C06FF8" w14:textId="77777777" w:rsidR="00FB6D52" w:rsidRPr="00FB6D52" w:rsidRDefault="00FB6D52" w:rsidP="00FB6D52">
            <w:pPr>
              <w:pStyle w:val="NormalComment"/>
              <w:numPr>
                <w:ilvl w:val="0"/>
                <w:numId w:val="21"/>
              </w:numPr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De beheerder heeft de juiste autorisatie om gebruikers te blokkeren.</w:t>
            </w:r>
          </w:p>
          <w:p w14:paraId="5C945EE0" w14:textId="77777777" w:rsidR="00FB6D52" w:rsidRPr="00FB6D52" w:rsidRDefault="00FB6D52" w:rsidP="00FB6D52">
            <w:pPr>
              <w:pStyle w:val="NormalComment"/>
              <w:numPr>
                <w:ilvl w:val="0"/>
                <w:numId w:val="21"/>
              </w:numPr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De te blokkeren gebruiker bestaat in het systeem.</w:t>
            </w:r>
          </w:p>
          <w:p w14:paraId="430892CA" w14:textId="77777777" w:rsidR="00FB6D52" w:rsidRPr="00FB6D52" w:rsidRDefault="00FB6D52" w:rsidP="00FB6D52">
            <w:pPr>
              <w:pStyle w:val="NormalComment"/>
              <w:numPr>
                <w:ilvl w:val="0"/>
                <w:numId w:val="21"/>
              </w:numPr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De te blokkeren gebruiker heeft op dit moment een actieve status.</w:t>
            </w:r>
          </w:p>
          <w:p w14:paraId="3AF419F0" w14:textId="77777777" w:rsidR="00FB6D52" w:rsidRPr="00FB6D52" w:rsidRDefault="00FB6D52" w:rsidP="00FB6D52">
            <w:pPr>
              <w:pStyle w:val="NormalComment"/>
              <w:numPr>
                <w:ilvl w:val="0"/>
                <w:numId w:val="21"/>
              </w:numPr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De te blokkeren gebruiker is niet de huidige ingelogde beheerder.</w:t>
            </w:r>
          </w:p>
          <w:p w14:paraId="08594472" w14:textId="77777777" w:rsidR="00A97823" w:rsidRPr="00FB6D52" w:rsidRDefault="00A97823" w:rsidP="00B87F9A">
            <w:pPr>
              <w:pStyle w:val="NormalComment"/>
              <w:rPr>
                <w:strike/>
                <w:color w:val="auto"/>
                <w:lang w:val="nl-NL"/>
              </w:rPr>
            </w:pPr>
          </w:p>
        </w:tc>
      </w:tr>
    </w:tbl>
    <w:p w14:paraId="13D5532A" w14:textId="77777777" w:rsidR="001C77E0" w:rsidRPr="00A97823" w:rsidRDefault="001C77E0" w:rsidP="001C77E0">
      <w:pPr>
        <w:rPr>
          <w:b/>
          <w:lang w:val="nl-NL"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14:paraId="420C7D83" w14:textId="77777777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14:paraId="79E42FD8" w14:textId="77777777" w:rsidR="001C77E0" w:rsidRDefault="001C77E0" w:rsidP="00612119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  <w:r w:rsidR="00AE6C9A">
              <w:rPr>
                <w:color w:val="FF0000"/>
              </w:rPr>
              <w:br/>
            </w:r>
            <w:r w:rsidRPr="00AE6C9A">
              <w:rPr>
                <w:i/>
                <w:iCs/>
              </w:rPr>
              <w:t xml:space="preserve">The optimal or normal ("good day") flow of events.  </w:t>
            </w:r>
            <w:r w:rsidR="00AE6C9A" w:rsidRPr="00AE6C9A">
              <w:rPr>
                <w:i/>
                <w:iCs/>
              </w:rPr>
              <w:br/>
            </w:r>
            <w:r w:rsidRPr="00AE6C9A">
              <w:rPr>
                <w:i/>
                <w:iCs/>
              </w:rPr>
              <w:t xml:space="preserve">The basic flow of events should describe the events that walk through a successful scenario. </w:t>
            </w:r>
            <w:r w:rsidR="00AE6C9A" w:rsidRPr="00AE6C9A">
              <w:rPr>
                <w:i/>
                <w:iCs/>
              </w:rPr>
              <w:br/>
            </w:r>
            <w:r w:rsidRPr="00AE6C9A">
              <w:rPr>
                <w:i/>
                <w:iCs/>
              </w:rPr>
              <w:t>The basic flow should not include “and/if scenarios”</w:t>
            </w:r>
          </w:p>
        </w:tc>
      </w:tr>
      <w:tr w:rsidR="001C77E0" w14:paraId="544A8C9F" w14:textId="77777777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14:paraId="7437D0CB" w14:textId="77777777"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1C520385" w14:textId="77777777"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14:paraId="115DBDE4" w14:textId="77777777"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RPr="00A97823" w14:paraId="24F8E294" w14:textId="77777777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14:paraId="4B01A3D3" w14:textId="77777777"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14:paraId="18F6BD5B" w14:textId="586AD12D" w:rsidR="001C77E0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De beheerder navigeert naar het gebruikersbeheer overzicht.</w:t>
            </w:r>
          </w:p>
        </w:tc>
        <w:tc>
          <w:tcPr>
            <w:tcW w:w="5310" w:type="dxa"/>
          </w:tcPr>
          <w:p w14:paraId="4CCB0E85" w14:textId="72F04C07" w:rsidR="001C77E0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Het systeem toont een lijst van alle gebruikers met hun basisgegevens en status.</w:t>
            </w:r>
          </w:p>
        </w:tc>
      </w:tr>
      <w:tr w:rsidR="001C77E0" w:rsidRPr="00FB6D52" w14:paraId="10F56821" w14:textId="77777777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14:paraId="7B190E92" w14:textId="77777777"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14:paraId="0B50E9D5" w14:textId="6332A99A" w:rsidR="001C77E0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De beheerder selecteert de te blokkeren gebruiker uit de lijst.</w:t>
            </w:r>
          </w:p>
        </w:tc>
        <w:tc>
          <w:tcPr>
            <w:tcW w:w="5310" w:type="dxa"/>
          </w:tcPr>
          <w:p w14:paraId="3A274E58" w14:textId="0364B9CC" w:rsidR="001C77E0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Het systeem toont de detailpagina van de geselecteerde gebruiker.</w:t>
            </w:r>
          </w:p>
        </w:tc>
      </w:tr>
      <w:tr w:rsidR="00A97823" w:rsidRPr="00A97823" w14:paraId="5B5131A7" w14:textId="77777777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14:paraId="31A86B84" w14:textId="77777777" w:rsidR="00A97823" w:rsidRDefault="00A97823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14:paraId="552F9CCD" w14:textId="77777777" w:rsidR="00FB6D52" w:rsidRPr="00FB6D52" w:rsidRDefault="00FB6D52" w:rsidP="00FB6D52">
            <w:pPr>
              <w:spacing w:before="0" w:after="0" w:line="375" w:lineRule="atLeast"/>
              <w:rPr>
                <w:rFonts w:ascii="Segoe UI" w:hAnsi="Segoe UI" w:cs="Segoe UI"/>
                <w:i/>
                <w:iCs/>
                <w:color w:val="0F1115"/>
                <w:sz w:val="23"/>
                <w:szCs w:val="23"/>
                <w:lang w:val="nl-NL"/>
              </w:rPr>
            </w:pPr>
            <w:r w:rsidRPr="00FB6D52">
              <w:rPr>
                <w:rFonts w:ascii="Segoe UI" w:hAnsi="Segoe UI" w:cs="Segoe UI"/>
                <w:i/>
                <w:iCs/>
                <w:color w:val="0F1115"/>
                <w:sz w:val="23"/>
                <w:szCs w:val="23"/>
                <w:lang w:val="nl-NL"/>
              </w:rPr>
              <w:br/>
              <w:t>De beheerder klikt op de knop "Blokkeren".</w:t>
            </w:r>
          </w:p>
          <w:p w14:paraId="25318344" w14:textId="77777777" w:rsidR="00A97823" w:rsidRPr="00FB6D52" w:rsidRDefault="00A97823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</w:p>
        </w:tc>
        <w:tc>
          <w:tcPr>
            <w:tcW w:w="5310" w:type="dxa"/>
          </w:tcPr>
          <w:p w14:paraId="77859926" w14:textId="36DC5A61" w:rsidR="00A97823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Het systeem toont een bevestigingsdialoog met de vraag "Weet u zeker dat u [gebruikersnaam] wilt blokkeren?"</w:t>
            </w:r>
          </w:p>
        </w:tc>
      </w:tr>
      <w:tr w:rsidR="00A97823" w:rsidRPr="00FB6D52" w14:paraId="1809F193" w14:textId="77777777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14:paraId="54EAAE68" w14:textId="77777777" w:rsidR="00A97823" w:rsidRDefault="00A97823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14:paraId="4A31A459" w14:textId="3E8D0EF4" w:rsidR="00A97823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De beheerder bevestigt de blokkering door op "Ja" of "Bevestigen" te klikken.</w:t>
            </w:r>
          </w:p>
        </w:tc>
        <w:tc>
          <w:tcPr>
            <w:tcW w:w="5310" w:type="dxa"/>
          </w:tcPr>
          <w:p w14:paraId="6D7AB8A1" w14:textId="31BD577C" w:rsidR="00A97823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Het systeem wijzigt de status van de gebruiker naar "geblokkeerd" in de database.</w:t>
            </w:r>
          </w:p>
        </w:tc>
      </w:tr>
      <w:tr w:rsidR="00FB6D52" w:rsidRPr="00FB6D52" w14:paraId="65D22A5F" w14:textId="77777777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14:paraId="2E1B712F" w14:textId="0343AC34" w:rsidR="00FB6D52" w:rsidRPr="00FB6D52" w:rsidRDefault="00FB6D52" w:rsidP="0061211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5</w:t>
            </w:r>
          </w:p>
        </w:tc>
        <w:tc>
          <w:tcPr>
            <w:tcW w:w="3240" w:type="dxa"/>
          </w:tcPr>
          <w:p w14:paraId="6DD1E52D" w14:textId="77777777" w:rsidR="00FB6D52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</w:p>
        </w:tc>
        <w:tc>
          <w:tcPr>
            <w:tcW w:w="5310" w:type="dxa"/>
          </w:tcPr>
          <w:p w14:paraId="2851D12B" w14:textId="4D72B73A" w:rsidR="00FB6D52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Het systeem verbreekt eventuele actieve sessies van deze gebruiker onmiddellijk.</w:t>
            </w:r>
          </w:p>
        </w:tc>
      </w:tr>
      <w:tr w:rsidR="00FB6D52" w:rsidRPr="00FB6D52" w14:paraId="15183B8C" w14:textId="77777777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14:paraId="514DB7A9" w14:textId="5631FC50" w:rsidR="00FB6D52" w:rsidRPr="00FB6D52" w:rsidRDefault="00FB6D52" w:rsidP="0061211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6</w:t>
            </w:r>
          </w:p>
        </w:tc>
        <w:tc>
          <w:tcPr>
            <w:tcW w:w="3240" w:type="dxa"/>
          </w:tcPr>
          <w:p w14:paraId="2D8BBFD6" w14:textId="77777777" w:rsidR="00FB6D52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</w:p>
        </w:tc>
        <w:tc>
          <w:tcPr>
            <w:tcW w:w="5310" w:type="dxa"/>
          </w:tcPr>
          <w:p w14:paraId="654B4EBB" w14:textId="5B3608CC" w:rsidR="00FB6D52" w:rsidRPr="00FB6D52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Het systeem toont een bevestigingsbericht "Gebruiker succesvol geblokkeerd".</w:t>
            </w:r>
          </w:p>
        </w:tc>
      </w:tr>
    </w:tbl>
    <w:p w14:paraId="50855C42" w14:textId="77777777" w:rsidR="001C77E0" w:rsidRDefault="001C77E0" w:rsidP="001C77E0">
      <w:pPr>
        <w:rPr>
          <w:b/>
          <w:lang w:val="nl-NL"/>
        </w:rPr>
      </w:pPr>
    </w:p>
    <w:p w14:paraId="4D1F54E4" w14:textId="77777777" w:rsidR="00FB6D52" w:rsidRDefault="00FB6D52" w:rsidP="001C77E0">
      <w:pPr>
        <w:rPr>
          <w:b/>
          <w:lang w:val="nl-NL"/>
        </w:rPr>
      </w:pPr>
    </w:p>
    <w:p w14:paraId="50811904" w14:textId="77777777" w:rsidR="00FB6D52" w:rsidRDefault="00FB6D52" w:rsidP="001C77E0">
      <w:pPr>
        <w:rPr>
          <w:b/>
          <w:lang w:val="nl-NL"/>
        </w:rPr>
      </w:pPr>
    </w:p>
    <w:p w14:paraId="1BD86029" w14:textId="77777777" w:rsidR="00FB6D52" w:rsidRDefault="00FB6D52" w:rsidP="001C77E0">
      <w:pPr>
        <w:rPr>
          <w:b/>
          <w:lang w:val="nl-NL"/>
        </w:rPr>
      </w:pPr>
    </w:p>
    <w:p w14:paraId="793FA0C0" w14:textId="77777777" w:rsidR="00FB6D52" w:rsidRDefault="00FB6D52" w:rsidP="001C77E0">
      <w:pPr>
        <w:rPr>
          <w:b/>
          <w:lang w:val="nl-NL"/>
        </w:rPr>
      </w:pPr>
    </w:p>
    <w:p w14:paraId="35AE360C" w14:textId="77777777" w:rsidR="00FB6D52" w:rsidRDefault="00FB6D52" w:rsidP="001C77E0">
      <w:pPr>
        <w:rPr>
          <w:b/>
          <w:lang w:val="nl-NL"/>
        </w:rPr>
      </w:pPr>
    </w:p>
    <w:p w14:paraId="2974CCEB" w14:textId="77777777" w:rsidR="00FB6D52" w:rsidRDefault="00FB6D52" w:rsidP="001C77E0">
      <w:pPr>
        <w:rPr>
          <w:b/>
          <w:lang w:val="nl-NL"/>
        </w:rPr>
      </w:pPr>
    </w:p>
    <w:p w14:paraId="150BB436" w14:textId="77777777" w:rsidR="00FB6D52" w:rsidRDefault="00FB6D52" w:rsidP="001C77E0">
      <w:pPr>
        <w:rPr>
          <w:b/>
          <w:lang w:val="nl-NL"/>
        </w:rPr>
      </w:pPr>
    </w:p>
    <w:p w14:paraId="006F6AE5" w14:textId="77777777" w:rsidR="00FB6D52" w:rsidRDefault="00FB6D52" w:rsidP="001C77E0">
      <w:pPr>
        <w:rPr>
          <w:b/>
          <w:lang w:val="nl-NL"/>
        </w:rPr>
      </w:pPr>
    </w:p>
    <w:p w14:paraId="21648444" w14:textId="77777777" w:rsidR="00FB6D52" w:rsidRDefault="00FB6D52" w:rsidP="001C77E0">
      <w:pPr>
        <w:rPr>
          <w:b/>
          <w:lang w:val="nl-NL"/>
        </w:rPr>
      </w:pPr>
    </w:p>
    <w:p w14:paraId="44F1E7F9" w14:textId="77777777" w:rsidR="00FB6D52" w:rsidRPr="00FB6D52" w:rsidRDefault="00FB6D52" w:rsidP="001C77E0">
      <w:pPr>
        <w:rPr>
          <w:b/>
          <w:lang w:val="nl-NL"/>
        </w:rPr>
      </w:pP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3240"/>
        <w:gridCol w:w="5310"/>
      </w:tblGrid>
      <w:tr w:rsidR="001C77E0" w14:paraId="253A9BCC" w14:textId="77777777" w:rsidTr="00AE6C9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27" w:type="dxa"/>
            <w:gridSpan w:val="3"/>
            <w:tcBorders>
              <w:bottom w:val="nil"/>
            </w:tcBorders>
            <w:shd w:val="pct15" w:color="auto" w:fill="FFFFFF"/>
          </w:tcPr>
          <w:p w14:paraId="2731313C" w14:textId="77777777" w:rsidR="001C77E0" w:rsidRDefault="001C77E0" w:rsidP="00AE6C9A">
            <w:pPr>
              <w:pStyle w:val="FigureTitle"/>
              <w:keepLines w:val="0"/>
              <w:spacing w:before="0" w:after="0"/>
              <w:jc w:val="left"/>
            </w:pPr>
            <w:r w:rsidRPr="00FB6D52">
              <w:rPr>
                <w:b w:val="0"/>
                <w:lang w:val="nl-NL"/>
              </w:rPr>
              <w:lastRenderedPageBreak/>
              <w:br w:type="page"/>
            </w:r>
            <w:r>
              <w:t xml:space="preserve">Alternate Flow  </w:t>
            </w:r>
            <w:r w:rsidR="00AE6C9A">
              <w:rPr>
                <w:b w:val="0"/>
                <w:i/>
                <w:color w:val="FF0000"/>
              </w:rPr>
              <w:br/>
            </w:r>
            <w:r w:rsidR="00AE6C9A" w:rsidRPr="00AE6C9A">
              <w:rPr>
                <w:b w:val="0"/>
                <w:i/>
              </w:rPr>
              <w:t xml:space="preserve">There </w:t>
            </w:r>
            <w:r w:rsidRPr="00AE6C9A">
              <w:rPr>
                <w:b w:val="0"/>
                <w:i/>
              </w:rPr>
              <w:t>may be more than one</w:t>
            </w:r>
            <w:r w:rsidR="00AE6C9A">
              <w:rPr>
                <w:b w:val="0"/>
                <w:i/>
              </w:rPr>
              <w:t>.</w:t>
            </w:r>
          </w:p>
        </w:tc>
      </w:tr>
      <w:tr w:rsidR="001C77E0" w14:paraId="3D2F073B" w14:textId="77777777" w:rsidTr="00AE6C9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77" w:type="dxa"/>
            <w:tcBorders>
              <w:bottom w:val="nil"/>
            </w:tcBorders>
            <w:shd w:val="pct15" w:color="auto" w:fill="FFFFFF"/>
          </w:tcPr>
          <w:p w14:paraId="5477A225" w14:textId="77777777"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0C9458C2" w14:textId="77777777"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14:paraId="321DD2DC" w14:textId="77777777"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A97823" w:rsidRPr="00A97823" w14:paraId="11AEEACC" w14:textId="77777777" w:rsidTr="00AE6C9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77" w:type="dxa"/>
          </w:tcPr>
          <w:p w14:paraId="50353CF2" w14:textId="77777777" w:rsidR="00A97823" w:rsidRDefault="00A97823" w:rsidP="00A978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14:paraId="3F903D3E" w14:textId="22617284" w:rsidR="00FB6D52" w:rsidRPr="00FB6D52" w:rsidRDefault="00FB6D52" w:rsidP="00FB6D52">
            <w:pPr>
              <w:spacing w:before="0" w:after="0" w:line="375" w:lineRule="atLeast"/>
              <w:rPr>
                <w:i/>
                <w:iCs/>
                <w:sz w:val="23"/>
                <w:szCs w:val="23"/>
                <w:lang w:val="nl-NL"/>
              </w:rPr>
            </w:pPr>
            <w:r w:rsidRPr="00FB6D52">
              <w:rPr>
                <w:i/>
                <w:iCs/>
                <w:sz w:val="23"/>
                <w:szCs w:val="23"/>
                <w:lang w:val="nl-NL"/>
              </w:rPr>
              <w:t>De beheerder selecteert meerdere gebruikers in het overzicht door vinkjes aan te zetten.</w:t>
            </w:r>
          </w:p>
          <w:p w14:paraId="256FF9F1" w14:textId="77777777" w:rsidR="00A97823" w:rsidRPr="00FB6D52" w:rsidRDefault="00A97823" w:rsidP="00A97823">
            <w:pPr>
              <w:rPr>
                <w:i/>
                <w:iCs/>
                <w:lang w:val="nl-NL"/>
              </w:rPr>
            </w:pPr>
          </w:p>
        </w:tc>
        <w:tc>
          <w:tcPr>
            <w:tcW w:w="5310" w:type="dxa"/>
          </w:tcPr>
          <w:p w14:paraId="53D446DA" w14:textId="6B2E4FB4" w:rsidR="00A97823" w:rsidRPr="00FB6D52" w:rsidRDefault="00FB6D52" w:rsidP="00A97823">
            <w:pPr>
              <w:rPr>
                <w:i/>
                <w:iCs/>
                <w:lang w:val="nl-NL"/>
              </w:rPr>
            </w:pPr>
            <w:r w:rsidRPr="00FB6D52">
              <w:rPr>
                <w:i/>
                <w:iCs/>
                <w:lang w:val="nl-NL"/>
              </w:rPr>
              <w:t>Het systeem highlight de geselecteerde gebruikers.</w:t>
            </w:r>
          </w:p>
        </w:tc>
      </w:tr>
      <w:tr w:rsidR="00A97823" w:rsidRPr="00FB6D52" w14:paraId="5877AD54" w14:textId="77777777" w:rsidTr="00AE6C9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77" w:type="dxa"/>
          </w:tcPr>
          <w:p w14:paraId="7E72402A" w14:textId="77777777" w:rsidR="00A97823" w:rsidRDefault="00A97823" w:rsidP="00A978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14:paraId="001483F9" w14:textId="4C264B8B" w:rsidR="00A97823" w:rsidRPr="00FB6D52" w:rsidRDefault="00FB6D52" w:rsidP="00A97823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De beheerder klikt op de "Blokkeren" knop i</w:t>
            </w:r>
            <w:r w:rsidRPr="00FB6D52">
              <w:rPr>
                <w:i/>
                <w:iCs/>
                <w:color w:val="auto"/>
                <w:lang w:val="nl-NL"/>
              </w:rPr>
              <w:t>n</w:t>
            </w:r>
            <w:r w:rsidRPr="00FB6D52">
              <w:rPr>
                <w:i/>
                <w:iCs/>
                <w:color w:val="auto"/>
                <w:lang w:val="nl-NL"/>
              </w:rPr>
              <w:t>.</w:t>
            </w:r>
          </w:p>
        </w:tc>
        <w:tc>
          <w:tcPr>
            <w:tcW w:w="5310" w:type="dxa"/>
          </w:tcPr>
          <w:p w14:paraId="2E178C8C" w14:textId="61526470" w:rsidR="00A97823" w:rsidRPr="00FB6D52" w:rsidRDefault="00FB6D52" w:rsidP="00A97823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Het systeem toont een bevestigingsdialoog met de vraag "Weet u zeker dat u [aantal] gebruikers wilt blokkeren?"</w:t>
            </w:r>
          </w:p>
        </w:tc>
      </w:tr>
      <w:tr w:rsidR="00FB6D52" w:rsidRPr="00FB6D52" w14:paraId="070751EB" w14:textId="77777777" w:rsidTr="00AE6C9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77" w:type="dxa"/>
          </w:tcPr>
          <w:p w14:paraId="211530CC" w14:textId="3EDE48A3" w:rsidR="00FB6D52" w:rsidRDefault="00FB6D52" w:rsidP="00A978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14:paraId="44FDD38E" w14:textId="0F730281" w:rsidR="00FB6D52" w:rsidRPr="00FB6D52" w:rsidRDefault="00FB6D52" w:rsidP="00FB6D52">
            <w:pPr>
              <w:spacing w:before="0" w:after="0" w:line="375" w:lineRule="atLeast"/>
              <w:rPr>
                <w:i/>
                <w:iCs/>
                <w:lang w:val="nl-NL"/>
              </w:rPr>
            </w:pPr>
            <w:r w:rsidRPr="00FB6D52">
              <w:rPr>
                <w:i/>
                <w:iCs/>
                <w:sz w:val="23"/>
                <w:szCs w:val="23"/>
                <w:lang w:val="nl-NL"/>
              </w:rPr>
              <w:t>De beheerder bevestigt de b</w:t>
            </w:r>
            <w:r w:rsidRPr="00FB6D52">
              <w:rPr>
                <w:i/>
                <w:iCs/>
                <w:sz w:val="23"/>
                <w:szCs w:val="23"/>
                <w:lang w:val="nl-NL"/>
              </w:rPr>
              <w:t>lokkering.</w:t>
            </w:r>
          </w:p>
        </w:tc>
        <w:tc>
          <w:tcPr>
            <w:tcW w:w="5310" w:type="dxa"/>
          </w:tcPr>
          <w:p w14:paraId="58A9D96F" w14:textId="4C039086" w:rsidR="00FB6D52" w:rsidRPr="00FB6D52" w:rsidRDefault="00FB6D52" w:rsidP="00A97823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FB6D52">
              <w:rPr>
                <w:i/>
                <w:iCs/>
                <w:color w:val="auto"/>
                <w:lang w:val="nl-NL"/>
              </w:rPr>
              <w:t>Het systeem blokkeert alle geselecteerde gebruikers en toont een samenvattingsbericht.</w:t>
            </w:r>
          </w:p>
        </w:tc>
      </w:tr>
    </w:tbl>
    <w:p w14:paraId="02414829" w14:textId="77777777" w:rsidR="001C77E0" w:rsidRPr="00FB6D52" w:rsidRDefault="001C77E0" w:rsidP="001C77E0">
      <w:pPr>
        <w:rPr>
          <w:lang w:val="nl-NL"/>
        </w:rPr>
      </w:pP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3816"/>
        <w:gridCol w:w="4734"/>
      </w:tblGrid>
      <w:tr w:rsidR="001C77E0" w14:paraId="6BBDB613" w14:textId="77777777" w:rsidTr="00AE6C9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27" w:type="dxa"/>
            <w:gridSpan w:val="3"/>
            <w:shd w:val="pct15" w:color="auto" w:fill="FFFFFF"/>
          </w:tcPr>
          <w:p w14:paraId="1D79FBCD" w14:textId="77777777"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  <w:r w:rsidR="00AE6C9A">
              <w:rPr>
                <w:b w:val="0"/>
                <w:i/>
                <w:color w:val="FF0000"/>
              </w:rPr>
              <w:br/>
            </w:r>
            <w:r w:rsidR="00AE6C9A" w:rsidRPr="00AE6C9A">
              <w:rPr>
                <w:b w:val="0"/>
                <w:i/>
              </w:rPr>
              <w:t>There may be more than one</w:t>
            </w:r>
            <w:r w:rsidR="00AE6C9A">
              <w:rPr>
                <w:b w:val="0"/>
                <w:i/>
              </w:rPr>
              <w:t>.</w:t>
            </w:r>
            <w:r w:rsidR="00AE6C9A">
              <w:rPr>
                <w:b w:val="0"/>
                <w:i/>
                <w:color w:val="FF0000"/>
              </w:rPr>
              <w:br/>
            </w:r>
            <w:r w:rsidR="00AE6C9A">
              <w:rPr>
                <w:b w:val="0"/>
                <w:i/>
              </w:rPr>
              <w:t>I</w:t>
            </w:r>
            <w:r w:rsidRPr="00AE6C9A">
              <w:rPr>
                <w:b w:val="0"/>
                <w:i/>
              </w:rPr>
              <w:t>dentify system and data error conditions that could occur for each step in the normal and alternate flow</w:t>
            </w:r>
          </w:p>
        </w:tc>
      </w:tr>
      <w:tr w:rsidR="001C77E0" w:rsidRPr="00A97823" w14:paraId="4192B7CD" w14:textId="77777777" w:rsidTr="00AE6C9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77" w:type="dxa"/>
          </w:tcPr>
          <w:p w14:paraId="67FED622" w14:textId="77777777" w:rsidR="001C77E0" w:rsidRDefault="00AE6C9A" w:rsidP="00612119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3816" w:type="dxa"/>
          </w:tcPr>
          <w:p w14:paraId="3669D176" w14:textId="5503E941" w:rsidR="001C77E0" w:rsidRPr="00DF772E" w:rsidRDefault="00FB6D52" w:rsidP="00612119">
            <w:pPr>
              <w:rPr>
                <w:i/>
                <w:iCs/>
                <w:lang w:val="nl-NL"/>
              </w:rPr>
            </w:pPr>
            <w:r w:rsidRPr="00DF772E">
              <w:rPr>
                <w:i/>
                <w:iCs/>
                <w:lang w:val="nl-NL"/>
              </w:rPr>
              <w:t>De beheerder probeert zichzelf te blokkeren.</w:t>
            </w:r>
          </w:p>
        </w:tc>
        <w:tc>
          <w:tcPr>
            <w:tcW w:w="4734" w:type="dxa"/>
          </w:tcPr>
          <w:p w14:paraId="1495600E" w14:textId="4BF14667" w:rsidR="001C77E0" w:rsidRPr="00DF772E" w:rsidRDefault="00FB6D52" w:rsidP="00612119">
            <w:pPr>
              <w:rPr>
                <w:i/>
                <w:iCs/>
                <w:lang w:val="nl-NL"/>
              </w:rPr>
            </w:pPr>
            <w:r w:rsidRPr="00DF772E">
              <w:rPr>
                <w:i/>
                <w:iCs/>
                <w:lang w:val="nl-NL"/>
              </w:rPr>
              <w:t>Het systeem toont een foutmelding: "U kunt uw eigen account niet blokkeren."</w:t>
            </w:r>
          </w:p>
        </w:tc>
      </w:tr>
      <w:tr w:rsidR="001C77E0" w:rsidRPr="00FB6D52" w14:paraId="68BF519C" w14:textId="77777777" w:rsidTr="00AE6C9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77" w:type="dxa"/>
          </w:tcPr>
          <w:p w14:paraId="34A20E96" w14:textId="77777777"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2</w:t>
            </w:r>
          </w:p>
        </w:tc>
        <w:tc>
          <w:tcPr>
            <w:tcW w:w="3816" w:type="dxa"/>
          </w:tcPr>
          <w:p w14:paraId="48166589" w14:textId="6BC4C052" w:rsidR="001C77E0" w:rsidRPr="00DF772E" w:rsidRDefault="00FB6D52" w:rsidP="00DF772E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DF772E">
              <w:rPr>
                <w:i/>
                <w:iCs/>
                <w:color w:val="auto"/>
                <w:lang w:val="nl-NL"/>
              </w:rPr>
              <w:t>De geselecteerde gebruiker is al geblokkeerd.</w:t>
            </w:r>
          </w:p>
        </w:tc>
        <w:tc>
          <w:tcPr>
            <w:tcW w:w="4734" w:type="dxa"/>
          </w:tcPr>
          <w:p w14:paraId="1E4218D4" w14:textId="0CFC62AE" w:rsidR="001C77E0" w:rsidRPr="00DF772E" w:rsidRDefault="00FB6D52" w:rsidP="00DF772E">
            <w:pPr>
              <w:spacing w:before="0" w:after="0" w:line="375" w:lineRule="atLeast"/>
              <w:rPr>
                <w:i/>
                <w:iCs/>
                <w:sz w:val="23"/>
                <w:szCs w:val="23"/>
                <w:lang w:val="nl-NL"/>
              </w:rPr>
            </w:pPr>
            <w:r w:rsidRPr="00DF772E">
              <w:rPr>
                <w:i/>
                <w:iCs/>
                <w:sz w:val="23"/>
                <w:szCs w:val="23"/>
                <w:lang w:val="nl-NL"/>
              </w:rPr>
              <w:t xml:space="preserve">Het systeem toont een waarschuwing: "Deze gebruiker is </w:t>
            </w:r>
            <w:r w:rsidR="00DF772E">
              <w:rPr>
                <w:i/>
                <w:iCs/>
                <w:sz w:val="23"/>
                <w:szCs w:val="23"/>
                <w:lang w:val="nl-NL"/>
              </w:rPr>
              <w:t xml:space="preserve">al </w:t>
            </w:r>
            <w:r w:rsidRPr="00DF772E">
              <w:rPr>
                <w:i/>
                <w:iCs/>
                <w:sz w:val="23"/>
                <w:szCs w:val="23"/>
                <w:lang w:val="nl-NL"/>
              </w:rPr>
              <w:t>geblokkeerd."</w:t>
            </w:r>
          </w:p>
        </w:tc>
      </w:tr>
      <w:tr w:rsidR="00FB6D52" w:rsidRPr="00FB6D52" w14:paraId="4D61DCDA" w14:textId="77777777" w:rsidTr="00AE6C9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77" w:type="dxa"/>
          </w:tcPr>
          <w:p w14:paraId="191D52F8" w14:textId="46659F26" w:rsidR="00FB6D52" w:rsidRDefault="00FB6D52" w:rsidP="00612119">
            <w:pPr>
              <w:pStyle w:val="FigureTitle"/>
              <w:keepLines w:val="0"/>
              <w:spacing w:before="0" w:after="0"/>
              <w:jc w:val="left"/>
            </w:pPr>
            <w:r>
              <w:t>3</w:t>
            </w:r>
          </w:p>
        </w:tc>
        <w:tc>
          <w:tcPr>
            <w:tcW w:w="3816" w:type="dxa"/>
          </w:tcPr>
          <w:p w14:paraId="1504ACD1" w14:textId="4962784A" w:rsidR="00FB6D52" w:rsidRPr="00DF772E" w:rsidRDefault="00FB6D52" w:rsidP="00FB6D52">
            <w:pPr>
              <w:pStyle w:val="NormalComment"/>
              <w:tabs>
                <w:tab w:val="left" w:pos="1080"/>
              </w:tabs>
              <w:rPr>
                <w:i/>
                <w:iCs/>
                <w:color w:val="auto"/>
                <w:lang w:val="nl-NL"/>
              </w:rPr>
            </w:pPr>
            <w:r w:rsidRPr="00DF772E">
              <w:rPr>
                <w:i/>
                <w:iCs/>
                <w:color w:val="auto"/>
                <w:lang w:val="nl-NL"/>
              </w:rPr>
              <w:t>Er is een netwerk- of databasefout tijdens het opslaan.</w:t>
            </w:r>
          </w:p>
        </w:tc>
        <w:tc>
          <w:tcPr>
            <w:tcW w:w="4734" w:type="dxa"/>
          </w:tcPr>
          <w:p w14:paraId="6F6694A8" w14:textId="324277B8" w:rsidR="00FB6D52" w:rsidRPr="00DF772E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DF772E">
              <w:rPr>
                <w:i/>
                <w:iCs/>
                <w:color w:val="auto"/>
                <w:lang w:val="nl-NL"/>
              </w:rPr>
              <w:t xml:space="preserve">Het systeem toont: "Blokkering mislukt. </w:t>
            </w:r>
            <w:r w:rsidRPr="00DF772E">
              <w:rPr>
                <w:i/>
                <w:iCs/>
                <w:color w:val="auto"/>
              </w:rPr>
              <w:t>Probeer het later opnieuw."</w:t>
            </w:r>
          </w:p>
        </w:tc>
      </w:tr>
      <w:tr w:rsidR="00FB6D52" w:rsidRPr="00FB6D52" w14:paraId="60D78065" w14:textId="77777777" w:rsidTr="00AE6C9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77" w:type="dxa"/>
          </w:tcPr>
          <w:p w14:paraId="1340E085" w14:textId="43974354" w:rsidR="00FB6D52" w:rsidRDefault="00FB6D52" w:rsidP="00612119">
            <w:pPr>
              <w:pStyle w:val="FigureTitle"/>
              <w:keepLines w:val="0"/>
              <w:spacing w:before="0" w:after="0"/>
              <w:jc w:val="left"/>
            </w:pPr>
            <w:r>
              <w:t>4</w:t>
            </w:r>
          </w:p>
        </w:tc>
        <w:tc>
          <w:tcPr>
            <w:tcW w:w="3816" w:type="dxa"/>
          </w:tcPr>
          <w:p w14:paraId="3AF21A5F" w14:textId="39DB2C79" w:rsidR="00FB6D52" w:rsidRPr="00DF772E" w:rsidRDefault="00FB6D52" w:rsidP="00612119">
            <w:pPr>
              <w:pStyle w:val="NormalComment"/>
              <w:rPr>
                <w:i/>
                <w:iCs/>
                <w:color w:val="auto"/>
                <w:lang w:val="nl-NL"/>
              </w:rPr>
            </w:pPr>
            <w:r w:rsidRPr="00DF772E">
              <w:rPr>
                <w:i/>
                <w:iCs/>
                <w:color w:val="auto"/>
                <w:lang w:val="nl-NL"/>
              </w:rPr>
              <w:t>De beheerder heeft onvoldoende rechten voor deze actie.</w:t>
            </w:r>
          </w:p>
        </w:tc>
        <w:tc>
          <w:tcPr>
            <w:tcW w:w="4734" w:type="dxa"/>
          </w:tcPr>
          <w:p w14:paraId="74EA6FFF" w14:textId="61AD88DF" w:rsidR="00FB6D52" w:rsidRPr="00DF772E" w:rsidRDefault="00FB6D52" w:rsidP="00FB6D52">
            <w:pPr>
              <w:pStyle w:val="NormalComment"/>
              <w:tabs>
                <w:tab w:val="left" w:pos="1368"/>
              </w:tabs>
              <w:rPr>
                <w:i/>
                <w:iCs/>
                <w:color w:val="auto"/>
                <w:lang w:val="nl-NL"/>
              </w:rPr>
            </w:pPr>
            <w:r w:rsidRPr="00DF772E">
              <w:rPr>
                <w:i/>
                <w:iCs/>
                <w:color w:val="auto"/>
                <w:lang w:val="nl-NL"/>
              </w:rPr>
              <w:t>Het systeem toont: "U heeft geen toestemming om gebruikers te blokkeren."</w:t>
            </w:r>
          </w:p>
        </w:tc>
      </w:tr>
    </w:tbl>
    <w:p w14:paraId="0EAAAA49" w14:textId="77777777" w:rsidR="001C77E0" w:rsidRPr="00FB6D52" w:rsidRDefault="001C77E0" w:rsidP="001C77E0">
      <w:pPr>
        <w:rPr>
          <w:lang w:val="nl-NL"/>
        </w:rPr>
      </w:pPr>
    </w:p>
    <w:tbl>
      <w:tblPr>
        <w:tblW w:w="0" w:type="auto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7"/>
      </w:tblGrid>
      <w:tr w:rsidR="001C77E0" w14:paraId="516817AF" w14:textId="77777777" w:rsidTr="00AE6C9A">
        <w:tblPrEx>
          <w:tblCellMar>
            <w:top w:w="0" w:type="dxa"/>
            <w:bottom w:w="0" w:type="dxa"/>
          </w:tblCellMar>
        </w:tblPrEx>
        <w:tc>
          <w:tcPr>
            <w:tcW w:w="9927" w:type="dxa"/>
            <w:shd w:val="pct15" w:color="auto" w:fill="FFFFFF"/>
          </w:tcPr>
          <w:p w14:paraId="4453797A" w14:textId="77777777" w:rsidR="001C77E0" w:rsidRDefault="001C77E0" w:rsidP="00612119">
            <w:pPr>
              <w:pStyle w:val="HeadingBase"/>
              <w:spacing w:before="0" w:after="0"/>
            </w:pPr>
            <w:r>
              <w:t>Post conditions</w:t>
            </w:r>
            <w:r w:rsidR="00AE6C9A">
              <w:br/>
            </w:r>
            <w:r w:rsidR="00AE6C9A" w:rsidRPr="00AE6C9A">
              <w:rPr>
                <w:b w:val="0"/>
                <w:bCs/>
                <w:i/>
                <w:iCs/>
              </w:rPr>
              <w:t>What is true state of the system when the basic flow of activities finishes</w:t>
            </w:r>
          </w:p>
        </w:tc>
      </w:tr>
      <w:tr w:rsidR="001C77E0" w:rsidRPr="00FB6D52" w14:paraId="322BE64D" w14:textId="77777777" w:rsidTr="00AE6C9A">
        <w:tblPrEx>
          <w:tblCellMar>
            <w:top w:w="0" w:type="dxa"/>
            <w:bottom w:w="0" w:type="dxa"/>
          </w:tblCellMar>
        </w:tblPrEx>
        <w:tc>
          <w:tcPr>
            <w:tcW w:w="9927" w:type="dxa"/>
          </w:tcPr>
          <w:p w14:paraId="52D7A92E" w14:textId="77777777" w:rsidR="00FB6D52" w:rsidRPr="00FB6D52" w:rsidRDefault="00FB6D52" w:rsidP="00FB6D52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i/>
                <w:iCs/>
                <w:lang w:val="nl-NL"/>
              </w:rPr>
            </w:pPr>
            <w:r w:rsidRPr="00FB6D52">
              <w:rPr>
                <w:i/>
                <w:iCs/>
                <w:lang w:val="nl-NL"/>
              </w:rPr>
              <w:t>De gebruiker(s) is/zijn geblokkeerd en kunnen niet inloggen.</w:t>
            </w:r>
          </w:p>
          <w:p w14:paraId="36823D1A" w14:textId="77777777" w:rsidR="00FB6D52" w:rsidRPr="00FB6D52" w:rsidRDefault="00FB6D52" w:rsidP="00FB6D52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i/>
                <w:iCs/>
                <w:lang w:val="nl-NL"/>
              </w:rPr>
            </w:pPr>
            <w:r w:rsidRPr="00FB6D52">
              <w:rPr>
                <w:i/>
                <w:iCs/>
                <w:lang w:val="nl-NL"/>
              </w:rPr>
              <w:t>Eventuele actieve sessies van de geblokkeerde gebruiker(s) zijn beëindigd.</w:t>
            </w:r>
          </w:p>
          <w:p w14:paraId="3D6EDDCB" w14:textId="77777777" w:rsidR="00FB6D52" w:rsidRPr="00FB6D52" w:rsidRDefault="00FB6D52" w:rsidP="00FB6D52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i/>
                <w:iCs/>
                <w:lang w:val="nl-NL"/>
              </w:rPr>
            </w:pPr>
            <w:r w:rsidRPr="00FB6D52">
              <w:rPr>
                <w:i/>
                <w:iCs/>
                <w:lang w:val="nl-NL"/>
              </w:rPr>
              <w:t>De status van de gebruiker(s) is in het systeem gewijzigd naar "geblokkeerd".</w:t>
            </w:r>
          </w:p>
          <w:p w14:paraId="613F9C4C" w14:textId="77777777" w:rsidR="00FB6D52" w:rsidRPr="00FB6D52" w:rsidRDefault="00FB6D52" w:rsidP="00FB6D52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i/>
                <w:iCs/>
                <w:lang w:val="nl-NL"/>
              </w:rPr>
            </w:pPr>
            <w:r w:rsidRPr="00FB6D52">
              <w:rPr>
                <w:i/>
                <w:iCs/>
                <w:lang w:val="nl-NL"/>
              </w:rPr>
              <w:t>Er is een auditlog aangemaakt van de blokkering(sactie).</w:t>
            </w:r>
          </w:p>
          <w:p w14:paraId="605BEA7F" w14:textId="77777777" w:rsidR="00FB6D52" w:rsidRPr="00FB6D52" w:rsidRDefault="00FB6D52" w:rsidP="00FB6D52">
            <w:pPr>
              <w:numPr>
                <w:ilvl w:val="0"/>
                <w:numId w:val="22"/>
              </w:numPr>
              <w:tabs>
                <w:tab w:val="left" w:pos="720"/>
              </w:tabs>
              <w:rPr>
                <w:i/>
                <w:iCs/>
                <w:lang w:val="nl-NL"/>
              </w:rPr>
            </w:pPr>
            <w:r w:rsidRPr="00FB6D52">
              <w:rPr>
                <w:i/>
                <w:iCs/>
                <w:lang w:val="nl-NL"/>
              </w:rPr>
              <w:t>De beheerder ontvangt een bevestiging van de succesvolle blokkering.</w:t>
            </w:r>
          </w:p>
          <w:p w14:paraId="216170AA" w14:textId="77777777" w:rsidR="00B87F9A" w:rsidRPr="00FB6D52" w:rsidRDefault="00B87F9A" w:rsidP="00CE7E9F">
            <w:pPr>
              <w:tabs>
                <w:tab w:val="left" w:pos="720"/>
              </w:tabs>
              <w:rPr>
                <w:lang w:val="nl-NL"/>
              </w:rPr>
            </w:pPr>
          </w:p>
        </w:tc>
      </w:tr>
    </w:tbl>
    <w:p w14:paraId="592EE8D2" w14:textId="77777777" w:rsidR="007C15C6" w:rsidRPr="00FB6D52" w:rsidRDefault="00830DBE" w:rsidP="00CE7E9F">
      <w:pPr>
        <w:pStyle w:val="Plattetekst"/>
        <w:keepLines/>
        <w:widowControl w:val="0"/>
        <w:tabs>
          <w:tab w:val="left" w:pos="360"/>
        </w:tabs>
        <w:spacing w:line="240" w:lineRule="atLeast"/>
        <w:rPr>
          <w:lang w:val="nl-NL"/>
        </w:rPr>
      </w:pPr>
      <w:r w:rsidRPr="00FB6D52">
        <w:rPr>
          <w:lang w:val="nl-NL"/>
        </w:rPr>
        <w:t xml:space="preserve"> </w:t>
      </w:r>
    </w:p>
    <w:p w14:paraId="77A699C0" w14:textId="77777777" w:rsidR="00830DBE" w:rsidRPr="00FB6D52" w:rsidRDefault="00830DBE" w:rsidP="00AE6C9A">
      <w:pPr>
        <w:pStyle w:val="Plattetekst"/>
        <w:keepLines/>
        <w:widowControl w:val="0"/>
        <w:tabs>
          <w:tab w:val="left" w:pos="360"/>
        </w:tabs>
        <w:spacing w:line="240" w:lineRule="atLeast"/>
        <w:rPr>
          <w:lang w:val="nl-NL"/>
        </w:rPr>
      </w:pPr>
    </w:p>
    <w:sectPr w:rsidR="00830DBE" w:rsidRPr="00FB6D52" w:rsidSect="00355B64">
      <w:headerReference w:type="default" r:id="rId11"/>
      <w:footerReference w:type="default" r:id="rId12"/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4BB24" w14:textId="77777777" w:rsidR="00EF76B0" w:rsidRDefault="00EF76B0" w:rsidP="00B94234">
      <w:pPr>
        <w:spacing w:before="0" w:after="0"/>
      </w:pPr>
      <w:r>
        <w:separator/>
      </w:r>
    </w:p>
  </w:endnote>
  <w:endnote w:type="continuationSeparator" w:id="0">
    <w:p w14:paraId="12378854" w14:textId="77777777" w:rsidR="00EF76B0" w:rsidRDefault="00EF76B0" w:rsidP="00B94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A385" w14:textId="7EF2DFFF" w:rsidR="00F02EFB" w:rsidRDefault="00F02EFB" w:rsidP="00B94234">
    <w:pPr>
      <w:pStyle w:val="Voettekst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5E7F01">
      <w:rPr>
        <w:b/>
        <w:noProof/>
      </w:rPr>
      <w:t>2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5E7F01">
      <w:rPr>
        <w:b/>
        <w:noProof/>
      </w:rPr>
      <w:t>4</w:t>
    </w:r>
    <w:r>
      <w:rPr>
        <w:b/>
        <w:szCs w:val="24"/>
      </w:rPr>
      <w:fldChar w:fldCharType="end"/>
    </w:r>
    <w:r>
      <w:rPr>
        <w:b/>
        <w:szCs w:val="24"/>
      </w:rPr>
      <w:t xml:space="preserve">                                                      </w:t>
    </w:r>
    <w:r w:rsidR="00B50EBB">
      <w:rPr>
        <w:noProof/>
      </w:rPr>
      <w:drawing>
        <wp:inline distT="0" distB="0" distL="0" distR="0" wp14:anchorId="06AE5B37" wp14:editId="5C889617">
          <wp:extent cx="906780" cy="7315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10" t="13637" r="35417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F041A" w14:textId="77777777" w:rsidR="00F02EFB" w:rsidRDefault="00F02E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F4A87" w14:textId="77777777" w:rsidR="00EF76B0" w:rsidRDefault="00EF76B0" w:rsidP="00B94234">
      <w:pPr>
        <w:spacing w:before="0" w:after="0"/>
      </w:pPr>
      <w:r>
        <w:separator/>
      </w:r>
    </w:p>
  </w:footnote>
  <w:footnote w:type="continuationSeparator" w:id="0">
    <w:p w14:paraId="483FA404" w14:textId="77777777" w:rsidR="00EF76B0" w:rsidRDefault="00EF76B0" w:rsidP="00B942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9FE25" w14:textId="77777777" w:rsidR="00F02EFB" w:rsidRDefault="00F02EFB" w:rsidP="00B94234">
    <w:pPr>
      <w:pStyle w:val="Koptekst"/>
    </w:pPr>
    <w:r>
      <w:t>Use Case Specifications and Template</w:t>
    </w:r>
  </w:p>
  <w:p w14:paraId="62D77302" w14:textId="77777777" w:rsidR="00F02EFB" w:rsidRDefault="00F02E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6D4C9C"/>
    <w:multiLevelType w:val="hybridMultilevel"/>
    <w:tmpl w:val="6FE6148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5D783"/>
    <w:multiLevelType w:val="hybridMultilevel"/>
    <w:tmpl w:val="8C1D19C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ACB99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15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3595A8"/>
    <w:multiLevelType w:val="hybridMultilevel"/>
    <w:tmpl w:val="7BCF2B8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1C3439E"/>
    <w:multiLevelType w:val="multilevel"/>
    <w:tmpl w:val="A1B6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C3D70"/>
    <w:multiLevelType w:val="hybridMultilevel"/>
    <w:tmpl w:val="267A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963BA"/>
    <w:multiLevelType w:val="hybridMultilevel"/>
    <w:tmpl w:val="35F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2FFB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10657F2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82565B7"/>
    <w:multiLevelType w:val="hybridMultilevel"/>
    <w:tmpl w:val="B0FA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7748B"/>
    <w:multiLevelType w:val="hybridMultilevel"/>
    <w:tmpl w:val="C35F1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5D13F08"/>
    <w:multiLevelType w:val="hybridMultilevel"/>
    <w:tmpl w:val="2502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E256D8"/>
    <w:multiLevelType w:val="multilevel"/>
    <w:tmpl w:val="D4A8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1657611367">
    <w:abstractNumId w:val="2"/>
  </w:num>
  <w:num w:numId="2" w16cid:durableId="1036810857">
    <w:abstractNumId w:val="7"/>
  </w:num>
  <w:num w:numId="3" w16cid:durableId="1575623574">
    <w:abstractNumId w:val="18"/>
  </w:num>
  <w:num w:numId="4" w16cid:durableId="1990673664">
    <w:abstractNumId w:val="21"/>
  </w:num>
  <w:num w:numId="5" w16cid:durableId="1322389877">
    <w:abstractNumId w:val="12"/>
  </w:num>
  <w:num w:numId="6" w16cid:durableId="1656255967">
    <w:abstractNumId w:val="6"/>
  </w:num>
  <w:num w:numId="7" w16cid:durableId="868877468">
    <w:abstractNumId w:val="17"/>
  </w:num>
  <w:num w:numId="8" w16cid:durableId="308748709">
    <w:abstractNumId w:val="14"/>
  </w:num>
  <w:num w:numId="9" w16cid:durableId="2024627428">
    <w:abstractNumId w:val="5"/>
  </w:num>
  <w:num w:numId="10" w16cid:durableId="1777677904">
    <w:abstractNumId w:val="4"/>
  </w:num>
  <w:num w:numId="11" w16cid:durableId="1633751583">
    <w:abstractNumId w:val="3"/>
  </w:num>
  <w:num w:numId="12" w16cid:durableId="1756172613">
    <w:abstractNumId w:val="16"/>
  </w:num>
  <w:num w:numId="13" w16cid:durableId="1011252530">
    <w:abstractNumId w:val="0"/>
  </w:num>
  <w:num w:numId="14" w16cid:durableId="1113015363">
    <w:abstractNumId w:val="1"/>
  </w:num>
  <w:num w:numId="15" w16cid:durableId="1970818810">
    <w:abstractNumId w:val="10"/>
  </w:num>
  <w:num w:numId="16" w16cid:durableId="588782017">
    <w:abstractNumId w:val="9"/>
  </w:num>
  <w:num w:numId="17" w16cid:durableId="1234394633">
    <w:abstractNumId w:val="19"/>
  </w:num>
  <w:num w:numId="18" w16cid:durableId="1542980157">
    <w:abstractNumId w:val="15"/>
  </w:num>
  <w:num w:numId="19" w16cid:durableId="183252350">
    <w:abstractNumId w:val="13"/>
  </w:num>
  <w:num w:numId="20" w16cid:durableId="1357972863">
    <w:abstractNumId w:val="11"/>
  </w:num>
  <w:num w:numId="21" w16cid:durableId="812872103">
    <w:abstractNumId w:val="8"/>
  </w:num>
  <w:num w:numId="22" w16cid:durableId="14699356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E0"/>
    <w:rsid w:val="0004591A"/>
    <w:rsid w:val="00051130"/>
    <w:rsid w:val="001274D6"/>
    <w:rsid w:val="001C77E0"/>
    <w:rsid w:val="00354E76"/>
    <w:rsid w:val="00355B64"/>
    <w:rsid w:val="003E076D"/>
    <w:rsid w:val="00502CB0"/>
    <w:rsid w:val="00591DD3"/>
    <w:rsid w:val="005E7F01"/>
    <w:rsid w:val="00612119"/>
    <w:rsid w:val="007C15C6"/>
    <w:rsid w:val="00830DBE"/>
    <w:rsid w:val="008977C4"/>
    <w:rsid w:val="008E3041"/>
    <w:rsid w:val="00985AC0"/>
    <w:rsid w:val="00A269F4"/>
    <w:rsid w:val="00A97823"/>
    <w:rsid w:val="00AE6C9A"/>
    <w:rsid w:val="00B472EE"/>
    <w:rsid w:val="00B50EBB"/>
    <w:rsid w:val="00B87F9A"/>
    <w:rsid w:val="00B94234"/>
    <w:rsid w:val="00CA4D41"/>
    <w:rsid w:val="00CE4050"/>
    <w:rsid w:val="00CE7E9F"/>
    <w:rsid w:val="00DA39C1"/>
    <w:rsid w:val="00DF772E"/>
    <w:rsid w:val="00E03510"/>
    <w:rsid w:val="00E27C29"/>
    <w:rsid w:val="00EF76B0"/>
    <w:rsid w:val="00F02EFB"/>
    <w:rsid w:val="00FA2048"/>
    <w:rsid w:val="00FB6D52"/>
    <w:rsid w:val="00FB7D64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33CDB"/>
  <w15:chartTrackingRefBased/>
  <w15:docId w15:val="{E7F26900-F8E2-4B4B-A956-13B2A1A4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076D"/>
    <w:pPr>
      <w:spacing w:before="120" w:after="60"/>
    </w:pPr>
    <w:rPr>
      <w:sz w:val="24"/>
    </w:rPr>
  </w:style>
  <w:style w:type="paragraph" w:styleId="Kop1">
    <w:name w:val="heading 1"/>
    <w:basedOn w:val="Standaard"/>
    <w:next w:val="Plattetekst"/>
    <w:link w:val="Kop1Char"/>
    <w:autoRedefine/>
    <w:qFormat/>
    <w:rsid w:val="00A269F4"/>
    <w:pPr>
      <w:keepNext/>
      <w:widowControl w:val="0"/>
      <w:spacing w:after="120" w:line="240" w:lineRule="atLeast"/>
      <w:outlineLvl w:val="0"/>
    </w:pPr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2">
    <w:name w:val="heading 2"/>
    <w:basedOn w:val="Standaard"/>
    <w:next w:val="Plattetekst"/>
    <w:link w:val="Kop2Char"/>
    <w:autoRedefine/>
    <w:qFormat/>
    <w:rsid w:val="00A269F4"/>
    <w:pPr>
      <w:spacing w:before="360"/>
      <w:ind w:left="144"/>
      <w:outlineLvl w:val="1"/>
    </w:pPr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3">
    <w:name w:val="heading 3"/>
    <w:basedOn w:val="Standaard"/>
    <w:next w:val="Plattetekst"/>
    <w:link w:val="Kop3Char"/>
    <w:qFormat/>
    <w:rsid w:val="00A269F4"/>
    <w:pPr>
      <w:keepNext/>
      <w:ind w:left="432"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4">
    <w:name w:val="heading 4"/>
    <w:basedOn w:val="Standaard"/>
    <w:next w:val="Standaard"/>
    <w:link w:val="Kop4Char"/>
    <w:qFormat/>
    <w:rsid w:val="003E076D"/>
    <w:pPr>
      <w:keepNext/>
      <w:spacing w:before="240"/>
      <w:ind w:left="72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Plattetekst"/>
    <w:link w:val="Kop5Char"/>
    <w:autoRedefine/>
    <w:qFormat/>
    <w:rsid w:val="00A269F4"/>
    <w:pPr>
      <w:keepNext/>
      <w:ind w:left="1152"/>
      <w:outlineLvl w:val="4"/>
    </w:pPr>
    <w:rPr>
      <w:b/>
      <w:smallCaps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E076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C77E0"/>
    <w:pPr>
      <w:spacing w:before="240"/>
      <w:outlineLvl w:val="6"/>
    </w:pPr>
    <w:rPr>
      <w:rFonts w:ascii="Calibri" w:hAnsi="Calibri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C77E0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C77E0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A269F4"/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2Char">
    <w:name w:val="Kop 2 Char"/>
    <w:link w:val="Kop2"/>
    <w:rsid w:val="00A269F4"/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3Char">
    <w:name w:val="Kop 3 Char"/>
    <w:link w:val="Kop3"/>
    <w:rsid w:val="00A269F4"/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4Char">
    <w:name w:val="Kop 4 Char"/>
    <w:link w:val="Kop4"/>
    <w:rsid w:val="001C77E0"/>
    <w:rPr>
      <w:b/>
      <w:bCs/>
      <w:sz w:val="28"/>
      <w:szCs w:val="28"/>
    </w:rPr>
  </w:style>
  <w:style w:type="character" w:customStyle="1" w:styleId="Kop5Char">
    <w:name w:val="Kop 5 Char"/>
    <w:link w:val="Kop5"/>
    <w:rsid w:val="00A269F4"/>
    <w:rPr>
      <w:b/>
      <w:smallCaps/>
      <w:sz w:val="24"/>
      <w:u w:val="single"/>
    </w:rPr>
  </w:style>
  <w:style w:type="character" w:customStyle="1" w:styleId="Kop6Char">
    <w:name w:val="Kop 6 Char"/>
    <w:link w:val="Kop6"/>
    <w:uiPriority w:val="9"/>
    <w:rsid w:val="003E07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uiPriority w:val="9"/>
    <w:semiHidden/>
    <w:rsid w:val="001C77E0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C77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C77E0"/>
    <w:rPr>
      <w:rFonts w:ascii="Cambria" w:eastAsia="Times New Roman" w:hAnsi="Cambria" w:cs="Times New Roman"/>
      <w:sz w:val="22"/>
      <w:szCs w:val="22"/>
    </w:rPr>
  </w:style>
  <w:style w:type="paragraph" w:customStyle="1" w:styleId="NormalComment">
    <w:name w:val="Normal Comment"/>
    <w:basedOn w:val="Standaard"/>
    <w:rsid w:val="001C77E0"/>
    <w:rPr>
      <w:color w:val="FF0000"/>
    </w:rPr>
  </w:style>
  <w:style w:type="paragraph" w:styleId="Plattetekst2">
    <w:name w:val="Body Text 2"/>
    <w:basedOn w:val="Standaard"/>
    <w:link w:val="Plattetekst2Char"/>
    <w:rsid w:val="001C77E0"/>
    <w:pPr>
      <w:ind w:left="540"/>
    </w:pPr>
    <w:rPr>
      <w:color w:val="FF0000"/>
    </w:rPr>
  </w:style>
  <w:style w:type="character" w:customStyle="1" w:styleId="Plattetekst2Char">
    <w:name w:val="Platte tekst 2 Char"/>
    <w:link w:val="Plattetekst2"/>
    <w:rsid w:val="001C77E0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FigureTitle">
    <w:name w:val="Figure Title"/>
    <w:basedOn w:val="Standaard"/>
    <w:next w:val="Plattetekst"/>
    <w:rsid w:val="001C77E0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Standaard"/>
    <w:rsid w:val="001C77E0"/>
    <w:pPr>
      <w:spacing w:before="60"/>
    </w:pPr>
    <w:rPr>
      <w:b/>
      <w:sz w:val="22"/>
    </w:rPr>
  </w:style>
  <w:style w:type="paragraph" w:styleId="Voetnoottekst">
    <w:name w:val="footnote text"/>
    <w:basedOn w:val="Standaard"/>
    <w:link w:val="VoetnoottekstChar"/>
    <w:semiHidden/>
    <w:rsid w:val="001C77E0"/>
    <w:rPr>
      <w:sz w:val="22"/>
    </w:rPr>
  </w:style>
  <w:style w:type="character" w:customStyle="1" w:styleId="VoetnoottekstChar">
    <w:name w:val="Voetnoottekst Char"/>
    <w:link w:val="Voetnoottekst"/>
    <w:semiHidden/>
    <w:rsid w:val="001C77E0"/>
    <w:rPr>
      <w:rFonts w:ascii="Times New Roman" w:eastAsia="Times New Roman" w:hAnsi="Times New Roman" w:cs="Times New Roman"/>
      <w:szCs w:val="20"/>
    </w:rPr>
  </w:style>
  <w:style w:type="paragraph" w:styleId="Plattetekst">
    <w:name w:val="Body Text"/>
    <w:basedOn w:val="Standaard"/>
    <w:link w:val="PlattetekstChar"/>
    <w:uiPriority w:val="99"/>
    <w:unhideWhenUsed/>
    <w:rsid w:val="001C77E0"/>
    <w:pPr>
      <w:spacing w:after="120"/>
    </w:pPr>
  </w:style>
  <w:style w:type="character" w:customStyle="1" w:styleId="PlattetekstChar">
    <w:name w:val="Platte tekst Char"/>
    <w:link w:val="Plattetekst"/>
    <w:uiPriority w:val="99"/>
    <w:rsid w:val="001C77E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E07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3E076D"/>
    <w:pPr>
      <w:spacing w:after="43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E076D"/>
    <w:pPr>
      <w:spacing w:after="17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3E076D"/>
    <w:pPr>
      <w:spacing w:after="228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E076D"/>
    <w:pPr>
      <w:spacing w:after="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076D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E076D"/>
    <w:pPr>
      <w:spacing w:after="57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E076D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E076D"/>
    <w:pPr>
      <w:spacing w:line="29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E076D"/>
    <w:rPr>
      <w:color w:val="auto"/>
    </w:rPr>
  </w:style>
  <w:style w:type="paragraph" w:styleId="Inhopg1">
    <w:name w:val="toc 1"/>
    <w:next w:val="Standaard"/>
    <w:uiPriority w:val="39"/>
    <w:qFormat/>
    <w:rsid w:val="003E076D"/>
    <w:pPr>
      <w:spacing w:before="120" w:after="120"/>
    </w:pPr>
    <w:rPr>
      <w:rFonts w:ascii="Calibri" w:hAnsi="Calibri"/>
      <w:b/>
      <w:bCs/>
      <w:caps/>
    </w:rPr>
  </w:style>
  <w:style w:type="paragraph" w:styleId="Inhopg2">
    <w:name w:val="toc 2"/>
    <w:basedOn w:val="Kop2"/>
    <w:next w:val="Standaard"/>
    <w:autoRedefine/>
    <w:uiPriority w:val="39"/>
    <w:qFormat/>
    <w:rsid w:val="003E076D"/>
    <w:pPr>
      <w:spacing w:before="0" w:after="0"/>
      <w:ind w:left="240"/>
      <w:outlineLvl w:val="9"/>
    </w:pPr>
    <w:rPr>
      <w:rFonts w:ascii="Calibri" w:hAnsi="Calibri"/>
      <w:b w:val="0"/>
      <w:caps w:val="0"/>
      <w:smallCaps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Inhopg3">
    <w:name w:val="toc 3"/>
    <w:basedOn w:val="Kop3"/>
    <w:next w:val="Standaard"/>
    <w:autoRedefine/>
    <w:uiPriority w:val="39"/>
    <w:qFormat/>
    <w:rsid w:val="003E076D"/>
    <w:pPr>
      <w:keepNext w:val="0"/>
      <w:spacing w:before="0" w:after="0"/>
      <w:ind w:left="480"/>
      <w:outlineLvl w:val="9"/>
    </w:pPr>
    <w:rPr>
      <w:rFonts w:ascii="Calibri" w:hAnsi="Calibri"/>
      <w:b w:val="0"/>
      <w:i/>
      <w:iCs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Inhopg4">
    <w:name w:val="toc 4"/>
    <w:basedOn w:val="Standaard"/>
    <w:next w:val="Standaard"/>
    <w:autoRedefine/>
    <w:uiPriority w:val="39"/>
    <w:unhideWhenUsed/>
    <w:rsid w:val="003E076D"/>
    <w:pPr>
      <w:ind w:left="600"/>
    </w:pPr>
    <w:rPr>
      <w:rFonts w:ascii="Calibri" w:hAnsi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3E076D"/>
    <w:pPr>
      <w:ind w:left="800"/>
    </w:pPr>
    <w:rPr>
      <w:rFonts w:ascii="Calibri" w:hAnsi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3E076D"/>
    <w:pPr>
      <w:ind w:left="1000"/>
    </w:pPr>
    <w:rPr>
      <w:rFonts w:ascii="Calibri" w:hAnsi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3E076D"/>
    <w:pPr>
      <w:ind w:left="1200"/>
    </w:pPr>
    <w:rPr>
      <w:rFonts w:ascii="Calibri" w:hAnsi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3E076D"/>
    <w:pPr>
      <w:ind w:left="1400"/>
    </w:pPr>
    <w:rPr>
      <w:rFonts w:ascii="Calibri" w:hAnsi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3E076D"/>
    <w:pPr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E076D"/>
    <w:rPr>
      <w:color w:val="0000FF"/>
      <w:u w:val="single"/>
    </w:rPr>
  </w:style>
  <w:style w:type="paragraph" w:styleId="Bijschrift">
    <w:name w:val="caption"/>
    <w:basedOn w:val="Standaard"/>
    <w:next w:val="Plattetekst"/>
    <w:qFormat/>
    <w:rsid w:val="003E076D"/>
    <w:pPr>
      <w:spacing w:before="60" w:after="240"/>
      <w:jc w:val="center"/>
    </w:pPr>
    <w:rPr>
      <w:i/>
    </w:rPr>
  </w:style>
  <w:style w:type="character" w:styleId="Zwaar">
    <w:name w:val="Strong"/>
    <w:qFormat/>
    <w:rsid w:val="003E076D"/>
    <w:rPr>
      <w:b/>
    </w:rPr>
  </w:style>
  <w:style w:type="character" w:styleId="Nadruk">
    <w:name w:val="Emphasis"/>
    <w:qFormat/>
    <w:rsid w:val="003E076D"/>
    <w:rPr>
      <w:i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E076D"/>
    <w:pPr>
      <w:keepLines/>
      <w:spacing w:before="480" w:after="0" w:line="276" w:lineRule="auto"/>
      <w:outlineLvl w:val="9"/>
    </w:pPr>
    <w:rPr>
      <w:rFonts w:ascii="Cambria" w:hAnsi="Cambria"/>
      <w:bCs w:val="0"/>
      <w:caps w:val="0"/>
      <w:color w:val="365F91"/>
      <w:sz w:val="28"/>
      <w14:shadow w14:blurRad="0" w14:dist="0" w14:dir="0" w14:sx="0" w14:sy="0" w14:kx="0" w14:ky="0" w14:algn="none">
        <w14:srgbClr w14:val="000000"/>
      </w14:shadow>
    </w:rPr>
  </w:style>
  <w:style w:type="paragraph" w:styleId="Koptekst">
    <w:name w:val="header"/>
    <w:basedOn w:val="Standaard"/>
    <w:link w:val="Koptekst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semiHidden/>
    <w:rsid w:val="00B94234"/>
    <w:rPr>
      <w:sz w:val="24"/>
    </w:rPr>
  </w:style>
  <w:style w:type="paragraph" w:styleId="Voettekst">
    <w:name w:val="footer"/>
    <w:basedOn w:val="Standaard"/>
    <w:link w:val="Voettekst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B94234"/>
    <w:rPr>
      <w:sz w:val="24"/>
    </w:rPr>
  </w:style>
  <w:style w:type="paragraph" w:styleId="Titel">
    <w:name w:val="Title"/>
    <w:basedOn w:val="Standaard"/>
    <w:link w:val="TitelChar"/>
    <w:uiPriority w:val="10"/>
    <w:qFormat/>
    <w:rsid w:val="00B9423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B94234"/>
    <w:rPr>
      <w:rFonts w:ascii="Cambria" w:hAnsi="Cambria"/>
      <w:b/>
      <w:bCs/>
      <w:kern w:val="28"/>
      <w:sz w:val="32"/>
      <w:szCs w:val="32"/>
    </w:rPr>
  </w:style>
  <w:style w:type="paragraph" w:customStyle="1" w:styleId="GPSponsor">
    <w:name w:val="GP Sponsor"/>
    <w:basedOn w:val="Standaard"/>
    <w:next w:val="Standaard"/>
    <w:rsid w:val="00B94234"/>
    <w:pPr>
      <w:spacing w:before="360" w:after="280"/>
      <w:jc w:val="center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prevdatetext">
    <w:name w:val="gp rev date text"/>
    <w:rsid w:val="00B94234"/>
    <w:rPr>
      <w:color w:val="800000"/>
    </w:rPr>
  </w:style>
  <w:style w:type="character" w:customStyle="1" w:styleId="gprevnumbertext">
    <w:name w:val="gp rev number text"/>
    <w:rsid w:val="00B94234"/>
    <w:rPr>
      <w:color w:val="800000"/>
    </w:rPr>
  </w:style>
  <w:style w:type="paragraph" w:customStyle="1" w:styleId="GPAcronym">
    <w:name w:val="GP Acronym"/>
    <w:basedOn w:val="GPTitle"/>
    <w:next w:val="GPSponsor"/>
    <w:autoRedefine/>
    <w:rsid w:val="00B94234"/>
    <w:pPr>
      <w:spacing w:before="0"/>
    </w:pPr>
  </w:style>
  <w:style w:type="paragraph" w:customStyle="1" w:styleId="GPTitle">
    <w:name w:val="GP Title"/>
    <w:basedOn w:val="Standaard"/>
    <w:next w:val="GPAcronym"/>
    <w:rsid w:val="00B94234"/>
    <w:pPr>
      <w:spacing w:before="960"/>
      <w:jc w:val="center"/>
    </w:pPr>
    <w:rPr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TableHeader">
    <w:name w:val="GP Table Header"/>
    <w:basedOn w:val="Standaard"/>
    <w:next w:val="Standaard"/>
    <w:rsid w:val="00B94234"/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13B7BBD589945ACA0A1CB5F66F9BB" ma:contentTypeVersion="4" ma:contentTypeDescription="Een nieuw document maken." ma:contentTypeScope="" ma:versionID="43561ed448502ef969ab0de0c8110b62">
  <xsd:schema xmlns:xsd="http://www.w3.org/2001/XMLSchema" xmlns:xs="http://www.w3.org/2001/XMLSchema" xmlns:p="http://schemas.microsoft.com/office/2006/metadata/properties" xmlns:ns2="52a8c1bc-1081-4181-bc39-8900c8c08fbd" targetNamespace="http://schemas.microsoft.com/office/2006/metadata/properties" ma:root="true" ma:fieldsID="b191c25440a12bbdefc9a9f45f63ec93" ns2:_="">
    <xsd:import namespace="52a8c1bc-1081-4181-bc39-8900c8c08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c1bc-1081-4181-bc39-8900c8c0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C1357-8AFB-4A10-8B2C-4900410CB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0F18A-4B9A-43C1-AC02-FF1268C6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8c1bc-1081-4181-bc39-8900c8c08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38DE0-C0E7-42A6-9237-EA44921AA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E979C-FFB6-4EF8-A883-A7275D3581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hrmann</dc:creator>
  <cp:keywords/>
  <dc:description/>
  <cp:lastModifiedBy>Natascha Sloos</cp:lastModifiedBy>
  <cp:revision>2</cp:revision>
  <cp:lastPrinted>2007-09-10T12:08:00Z</cp:lastPrinted>
  <dcterms:created xsi:type="dcterms:W3CDTF">2025-09-08T12:23:00Z</dcterms:created>
  <dcterms:modified xsi:type="dcterms:W3CDTF">2025-09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